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347249FF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10AF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 w:rsidR="009D5E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nday </w:t>
            </w:r>
            <w:r w:rsidR="008A615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6</w:t>
            </w:r>
            <w:r w:rsidR="008A6157" w:rsidRPr="008A615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8A615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ly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52CE9A65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B51B7C" w:rsidRPr="00B51B7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0888C15A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B7C">
              <w:rPr>
                <w:rFonts w:ascii="Arial" w:hAnsi="Arial" w:cs="Arial"/>
                <w:sz w:val="16"/>
                <w:szCs w:val="16"/>
              </w:rPr>
              <w:t>0755/ 5.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E9455C4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B7C">
              <w:rPr>
                <w:rFonts w:ascii="Arial" w:hAnsi="Arial" w:cs="Arial"/>
                <w:sz w:val="16"/>
                <w:szCs w:val="16"/>
              </w:rPr>
              <w:t>1420/ 0.6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3AED121F" w:rsidR="00004EE0" w:rsidRPr="00AA2CF7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614E9C42" w:rsidR="00004EE0" w:rsidRPr="009109DC" w:rsidRDefault="00B51B7C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76B4AB77" w:rsidR="00004EE0" w:rsidRPr="00D305E3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2A92BF99" w:rsidR="00004EE0" w:rsidRPr="00AA2CF7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6377FC26" w:rsidR="00004EE0" w:rsidRPr="009109DC" w:rsidRDefault="00B51B7C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2B72A3EF" w:rsidR="00004EE0" w:rsidRPr="00D305E3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69D69013" w:rsidR="00004EE0" w:rsidRPr="00AA2CF7" w:rsidRDefault="00B51B7C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62DBDCE1" w:rsidR="00004EE0" w:rsidRPr="00662158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031DF188" w:rsidR="00004EE0" w:rsidRPr="00D305E3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64F852C5" w:rsidR="00004EE0" w:rsidRPr="00662158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06BE1AA0" w:rsidR="00004EE0" w:rsidRPr="00D305E3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1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2AF87DB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ED99FB0" w:rsidR="00004EE0" w:rsidRPr="00D305E3" w:rsidRDefault="00004EE0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5119E42B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B51B7C" w:rsidRPr="00B51B7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4200ED4A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B7C">
              <w:rPr>
                <w:rFonts w:ascii="Arial" w:hAnsi="Arial" w:cs="Arial"/>
                <w:sz w:val="16"/>
                <w:szCs w:val="16"/>
              </w:rPr>
              <w:t>0842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5</w:t>
            </w:r>
            <w:r w:rsidR="00831707">
              <w:rPr>
                <w:rFonts w:ascii="Arial" w:hAnsi="Arial" w:cs="Arial"/>
                <w:sz w:val="16"/>
                <w:szCs w:val="16"/>
              </w:rPr>
              <w:t>.</w:t>
            </w:r>
            <w:r w:rsidR="00B51B7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372E44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E67">
              <w:rPr>
                <w:rFonts w:ascii="Arial" w:hAnsi="Arial" w:cs="Arial"/>
                <w:sz w:val="16"/>
                <w:szCs w:val="16"/>
              </w:rPr>
              <w:t>1</w:t>
            </w:r>
            <w:r w:rsidR="00B51B7C">
              <w:rPr>
                <w:rFonts w:ascii="Arial" w:hAnsi="Arial" w:cs="Arial"/>
                <w:sz w:val="16"/>
                <w:szCs w:val="16"/>
              </w:rPr>
              <w:t>507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0.</w:t>
            </w:r>
            <w:r w:rsidR="00B51B7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5A071D04" w:rsidR="00004EE0" w:rsidRPr="00AA2CF7" w:rsidRDefault="00B51B7C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0700F382" w:rsidR="00004EE0" w:rsidRPr="00662158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6602507E" w:rsidR="00004EE0" w:rsidRPr="00D305E3" w:rsidRDefault="00B51B7C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653FCD0A" w:rsidR="00004EE0" w:rsidRPr="00AA2CF7" w:rsidRDefault="00B51B7C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794410A6" w:rsidR="00004EE0" w:rsidRPr="00662158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7C11FCE3" w:rsidR="00004EE0" w:rsidRPr="00D305E3" w:rsidRDefault="00B51B7C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CF5DFE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7F9C8FFD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344CD7B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02FC7C9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2B44A96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04231077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503B530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591EC146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B51B7C" w:rsidRPr="00B51B7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51B7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C912092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20E7" w:rsidRPr="00C720E7">
              <w:rPr>
                <w:rFonts w:ascii="Arial" w:hAnsi="Arial" w:cs="Arial"/>
                <w:sz w:val="16"/>
                <w:szCs w:val="16"/>
              </w:rPr>
              <w:t>0</w:t>
            </w:r>
            <w:r w:rsidR="00B51B7C">
              <w:rPr>
                <w:rFonts w:ascii="Arial" w:hAnsi="Arial" w:cs="Arial"/>
                <w:sz w:val="16"/>
                <w:szCs w:val="16"/>
              </w:rPr>
              <w:t>930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51B7C">
              <w:rPr>
                <w:rFonts w:ascii="Arial" w:hAnsi="Arial" w:cs="Arial"/>
                <w:sz w:val="16"/>
                <w:szCs w:val="16"/>
              </w:rPr>
              <w:t xml:space="preserve">5.2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4B74E171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B7C">
              <w:rPr>
                <w:rFonts w:ascii="Arial" w:hAnsi="Arial" w:cs="Arial"/>
                <w:sz w:val="16"/>
                <w:szCs w:val="16"/>
              </w:rPr>
              <w:t>1556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51B7C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90F119E" w:rsidR="00004EE0" w:rsidRDefault="002E2E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3F170DB0" w:rsidR="00004EE0" w:rsidRDefault="002B475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(R) &amp; Bryher (R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45B80166" w:rsidR="00004EE0" w:rsidRDefault="002E2E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491401CE" w:rsidR="00004EE0" w:rsidRDefault="002E2E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70D4D384" w:rsidR="00C720E7" w:rsidRDefault="002E2E26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194F0E92" w:rsidR="009E3AE6" w:rsidRDefault="002E2E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0134D051" w:rsidR="00004EE0" w:rsidRDefault="002E2E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20C7155B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 w:rsidR="002E2E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18DCC035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E2E2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0D113804" w:rsidR="00004EE0" w:rsidRPr="00662158" w:rsidRDefault="002E2E26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2306C9B7" w:rsidR="00004EE0" w:rsidRPr="00D305E3" w:rsidRDefault="002E2E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489FE9A6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3A7988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090BAC34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2E2E26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9E3AE6" w:rsidRPr="009E3AE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5A1E7231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E26">
              <w:rPr>
                <w:rFonts w:ascii="Arial" w:hAnsi="Arial" w:cs="Arial"/>
                <w:sz w:val="16"/>
                <w:szCs w:val="16"/>
              </w:rPr>
              <w:t>102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7B0E97E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2E2E26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678F5885" w:rsidR="00004EE0" w:rsidRDefault="002E2E2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6D0E56F" w:rsidR="00004EE0" w:rsidRDefault="002E2E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69C419B9" w:rsidR="00004EE0" w:rsidRDefault="00F51F8B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2E2E2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5344EB89" w:rsidR="009E3AE6" w:rsidRDefault="002E2E2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  <w:p w14:paraId="5EDE2780" w14:textId="12D5DAF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63148" w14:textId="06B131D1" w:rsidR="00004EE0" w:rsidRDefault="002E2E2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0B9E4B18" w14:textId="240C3835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2F4EA" w14:textId="123CACEB" w:rsidR="00004EE0" w:rsidRDefault="002E2E2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  <w:p w14:paraId="52B39948" w14:textId="4C13EE97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197D983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9C48B8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12D04E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22B303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6A49F06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9803E5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5B98BDD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611F7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26AA157C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2E2E26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D80794" w:rsidRPr="00D8079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079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176CB1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E26">
              <w:rPr>
                <w:rFonts w:ascii="Arial" w:hAnsi="Arial" w:cs="Arial"/>
                <w:sz w:val="16"/>
                <w:szCs w:val="16"/>
              </w:rPr>
              <w:t>1117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53F9832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E26">
              <w:rPr>
                <w:rFonts w:ascii="Arial" w:hAnsi="Arial" w:cs="Arial"/>
                <w:sz w:val="16"/>
                <w:szCs w:val="16"/>
              </w:rPr>
              <w:t>1746 / 1.6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087358BA" w:rsidR="00004EE0" w:rsidRDefault="00D80794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DD4E4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52345238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1F66418B" w:rsidR="00004EE0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DD4E4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2D4C953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6C7706CB" w:rsidR="00AA5717" w:rsidRDefault="00DD4E46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741ACB2" w14:textId="17179884" w:rsidR="00004EE0" w:rsidRDefault="009D5E67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35E90406" w14:textId="56211085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0E79D5A3" w:rsidR="00004EE0" w:rsidRDefault="00DD4E4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26F84E1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0C46EFB" w:rsidR="00004EE0" w:rsidRDefault="00DD4E4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0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1F50E70F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196506C9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63C087D1" w:rsidR="00004EE0" w:rsidRDefault="00DD4E4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73AA0795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23D94DD" w:rsidR="00004EE0" w:rsidRPr="00D305E3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3636A3AD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B4DDE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3B4DDE" w:rsidRPr="003B4DD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3B4DD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46A5DEF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E46">
              <w:rPr>
                <w:rFonts w:ascii="Arial" w:hAnsi="Arial" w:cs="Arial"/>
                <w:sz w:val="16"/>
                <w:szCs w:val="16"/>
              </w:rPr>
              <w:t>1223/4.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CB07A2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E46">
              <w:rPr>
                <w:rFonts w:ascii="Arial" w:hAnsi="Arial" w:cs="Arial"/>
                <w:sz w:val="16"/>
                <w:szCs w:val="16"/>
              </w:rPr>
              <w:t>0625/1.7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4E0F6F2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306EAD1B" w:rsidR="00AA5717" w:rsidRDefault="00DD4E46" w:rsidP="00AA57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37BFA45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DD4E46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A960918" w14:textId="13E964B2" w:rsidR="009D5E67" w:rsidRDefault="009D5E6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C4C8349" w14:textId="6AD5D3C9" w:rsidR="00004EE0" w:rsidRDefault="00DD4E4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0A951371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780A0E46" w:rsidR="003A52E8" w:rsidRDefault="003A52E8" w:rsidP="00DD4E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9C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D4E4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19617F54" w:rsidR="00004EE0" w:rsidRDefault="00DD4E4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3E915FD3" w:rsidR="00004EE0" w:rsidRDefault="00DD4E46" w:rsidP="00DD4E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F4149E7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5</w:t>
            </w: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E2B1B6E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C5CD2EE" w:rsidR="00004EE0" w:rsidRDefault="00DD4E4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8F5B6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CF034C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0DC22A2C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2114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</w:t>
            </w:r>
            <w:r w:rsidR="00211416" w:rsidRPr="00211416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2114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ly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53F32703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211416" w:rsidRPr="0021141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005A39EA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sz w:val="16"/>
                <w:szCs w:val="16"/>
              </w:rPr>
              <w:t>1440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11416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61DA5F1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sz w:val="16"/>
                <w:szCs w:val="16"/>
              </w:rPr>
              <w:t>0840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21141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2A72E7F5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04003E8C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6F3F102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15397960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3945B16B" w:rsidR="00740017" w:rsidRPr="009109DC" w:rsidRDefault="00740017" w:rsidP="0021141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615A8EDD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6066E858" w:rsidR="00004EE0" w:rsidRPr="00AA2CF7" w:rsidRDefault="0021141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41B42692" w:rsidR="00004EE0" w:rsidRPr="00662158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138DB394" w:rsidR="00004EE0" w:rsidRPr="00D305E3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12D375A0" w:rsidR="00004EE0" w:rsidRPr="00AA2CF7" w:rsidRDefault="0021141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69ACEFA8" w:rsidR="00004EE0" w:rsidRPr="00662158" w:rsidRDefault="00211416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26B31030" w:rsidR="00004EE0" w:rsidRPr="00D305E3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2D63D346" w:rsidR="00004EE0" w:rsidRPr="00662158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B8D63A8" w:rsidR="00004EE0" w:rsidRPr="00D305E3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3B0BC115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211416" w:rsidRPr="0021141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1D5A8F73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211416">
              <w:rPr>
                <w:rFonts w:ascii="Arial" w:hAnsi="Arial" w:cs="Arial"/>
                <w:sz w:val="16"/>
                <w:szCs w:val="16"/>
              </w:rPr>
              <w:t>536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4.</w:t>
            </w:r>
            <w:r w:rsidR="00D27F1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2DD7B59A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sz w:val="16"/>
                <w:szCs w:val="16"/>
              </w:rPr>
              <w:t>0937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D27F1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4A8A856" w:rsidR="00D27F11" w:rsidRPr="00AA2CF7" w:rsidRDefault="00EC2045" w:rsidP="002114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21141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5F4FAC37" w:rsidR="00004EE0" w:rsidRPr="00662158" w:rsidRDefault="00211416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C95CD3E" w:rsidR="00740017" w:rsidRPr="00D305E3" w:rsidRDefault="00EC2045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0BCF2BE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1147DFB8" w:rsidR="00004EE0" w:rsidRPr="00662158" w:rsidRDefault="00211416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5EA860C8" w:rsidR="00004EE0" w:rsidRPr="00D305E3" w:rsidRDefault="00211416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6CCC7617" w:rsidR="00004EE0" w:rsidRPr="00AA2CF7" w:rsidRDefault="00211416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12AF915F" w:rsidR="00004EE0" w:rsidRPr="00662158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A30E1C6" w:rsidR="00004EE0" w:rsidRPr="00D305E3" w:rsidRDefault="00211416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871AC7A" w:rsidR="00004EE0" w:rsidRPr="00662158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1416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5428A0E6" w:rsidR="00004EE0" w:rsidRPr="00D305E3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274CFDC5" w:rsidR="00004EE0" w:rsidRDefault="0021141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198F791D" w:rsidR="00004EE0" w:rsidRPr="00662158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1416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1DC3F153" w:rsidR="00004EE0" w:rsidRPr="00D305E3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7326909A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211416" w:rsidRPr="0021141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76F74FEE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sz w:val="16"/>
                <w:szCs w:val="16"/>
              </w:rPr>
              <w:t>1623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11416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F40B857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211416">
              <w:rPr>
                <w:rFonts w:ascii="Arial" w:hAnsi="Arial" w:cs="Arial"/>
                <w:sz w:val="16"/>
                <w:szCs w:val="16"/>
              </w:rPr>
              <w:t>025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21141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609E6AB6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6877804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76CA806A" w:rsidR="00004EE0" w:rsidRDefault="00004EE0" w:rsidP="0021141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0FE49735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096EE9F8" w:rsidR="00470E20" w:rsidRDefault="00470E20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3E0D111E" w:rsidR="00004EE0" w:rsidRDefault="0021141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6B3D1BC2" w:rsidR="00004EE0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79275537" w:rsidR="00004EE0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0E691A83" w:rsidR="00004EE0" w:rsidRPr="00662158" w:rsidRDefault="00211416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24B2568" w:rsidR="00004EE0" w:rsidRPr="00D305E3" w:rsidRDefault="0021141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3DAF64C1" w:rsidR="00004EE0" w:rsidRDefault="00211416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4F897C6F" w:rsidR="00004EE0" w:rsidRDefault="0021141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7CDB126B" w:rsidR="00004EE0" w:rsidRPr="00D305E3" w:rsidRDefault="0021141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571F1789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211416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28432E14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F88">
              <w:rPr>
                <w:rFonts w:ascii="Arial" w:hAnsi="Arial" w:cs="Arial"/>
                <w:sz w:val="16"/>
                <w:szCs w:val="16"/>
              </w:rPr>
              <w:t>1</w:t>
            </w:r>
            <w:r w:rsidR="00211416">
              <w:rPr>
                <w:rFonts w:ascii="Arial" w:hAnsi="Arial" w:cs="Arial"/>
                <w:sz w:val="16"/>
                <w:szCs w:val="16"/>
              </w:rPr>
              <w:t>703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70E20">
              <w:rPr>
                <w:rFonts w:ascii="Arial" w:hAnsi="Arial" w:cs="Arial"/>
                <w:sz w:val="16"/>
                <w:szCs w:val="16"/>
              </w:rPr>
              <w:t>5</w:t>
            </w:r>
            <w:r w:rsidR="00211416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78E93AD3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211416">
              <w:rPr>
                <w:rFonts w:ascii="Arial" w:hAnsi="Arial" w:cs="Arial"/>
                <w:sz w:val="16"/>
                <w:szCs w:val="16"/>
              </w:rPr>
              <w:t>114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21141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064DA34A" w:rsidR="00004EE0" w:rsidRDefault="0010096C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2EDE7010" w:rsidR="00004EE0" w:rsidRDefault="00211416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5B787A69" w:rsidR="00004EE0" w:rsidRDefault="0010096C" w:rsidP="0010096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084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257B5A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65C9FAA2" w:rsidR="00470E20" w:rsidRDefault="00211416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0A948C29" w:rsidR="00470E20" w:rsidRDefault="005D442F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470E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0096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920</w:t>
            </w:r>
            <w:r w:rsidR="00470E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236FD666" w:rsidR="00004EE0" w:rsidRDefault="0010096C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67DE982" w:rsidR="00004EE0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4C6DB290" w:rsidR="00004EE0" w:rsidRDefault="0010096C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10F14377" w:rsidR="00004EE0" w:rsidRPr="00662158" w:rsidRDefault="00211416" w:rsidP="002114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14D86A01" w:rsidR="00004EE0" w:rsidRPr="00D305E3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4383B558" w:rsidR="00004EE0" w:rsidRDefault="0010096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10A0F83D" w:rsidR="00004EE0" w:rsidRDefault="0021141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2A0B8A3B" w:rsidR="00004EE0" w:rsidRPr="00D305E3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539183F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70E20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10096C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26B0E1BB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10096C">
              <w:rPr>
                <w:rFonts w:ascii="Arial" w:hAnsi="Arial" w:cs="Arial"/>
                <w:sz w:val="16"/>
                <w:szCs w:val="16"/>
              </w:rPr>
              <w:t>740/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6C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24EFB2D1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6C">
              <w:rPr>
                <w:rFonts w:ascii="Arial" w:hAnsi="Arial" w:cs="Arial"/>
                <w:sz w:val="16"/>
                <w:szCs w:val="16"/>
              </w:rPr>
              <w:t>1144</w:t>
            </w:r>
            <w:r w:rsidR="009F0789">
              <w:rPr>
                <w:rFonts w:ascii="Arial" w:hAnsi="Arial" w:cs="Arial"/>
                <w:sz w:val="16"/>
                <w:szCs w:val="16"/>
              </w:rPr>
              <w:t>/ 1.</w:t>
            </w:r>
            <w:r w:rsidR="0010096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6A677CA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5B4FD3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F267E7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72132D3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22CE8CF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53F69E86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10096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1F9413CF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0096C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76721266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33B74A6B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10096C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26C5343F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19AECB4E" w:rsidR="00004EE0" w:rsidRPr="00D305E3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470E2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323229C2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0096C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03C921DF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6C">
              <w:rPr>
                <w:rFonts w:ascii="Arial" w:hAnsi="Arial" w:cs="Arial"/>
                <w:sz w:val="16"/>
                <w:szCs w:val="16"/>
              </w:rPr>
              <w:t>0558/1815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0096C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5C48B77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6C">
              <w:rPr>
                <w:rFonts w:ascii="Arial" w:hAnsi="Arial" w:cs="Arial"/>
                <w:sz w:val="16"/>
                <w:szCs w:val="16"/>
              </w:rPr>
              <w:t>1219</w:t>
            </w:r>
            <w:r w:rsidR="009F0789">
              <w:rPr>
                <w:rFonts w:ascii="Arial" w:hAnsi="Arial" w:cs="Arial"/>
                <w:sz w:val="16"/>
                <w:szCs w:val="16"/>
              </w:rPr>
              <w:t>/ 1.</w:t>
            </w:r>
            <w:r w:rsidR="0010096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6CB472C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3840C435" w:rsidR="00004EE0" w:rsidRDefault="0010096C" w:rsidP="0010096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4A779E41" w:rsidR="00004EE0" w:rsidRDefault="0010096C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7B74B950" w:rsidR="00890770" w:rsidRDefault="0010096C" w:rsidP="0010096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4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40D4FBCD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3AD4D3C5" w:rsidR="0089077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E99119D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3EF8498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6AB17B1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49CA67CD" w:rsidR="00004EE0" w:rsidRDefault="0010096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5B89ED6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7CEF6171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45CCCFD9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5BE7139B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24555747" w:rsidR="00004EE0" w:rsidRDefault="001009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0E0459D7" w:rsidR="00004EE0" w:rsidRPr="00D305E3" w:rsidRDefault="0010096C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545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0B68F679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0</w:t>
            </w:r>
            <w:r w:rsidR="0011371D" w:rsidRPr="0011371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137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1054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ly 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94402AA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11371D" w:rsidRPr="0011371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1054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5ED54EDB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3D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sz w:val="16"/>
                <w:szCs w:val="16"/>
              </w:rPr>
              <w:t>0704/ 5.2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3D73328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sz w:val="16"/>
                <w:szCs w:val="16"/>
              </w:rPr>
              <w:t>1325</w:t>
            </w:r>
            <w:r w:rsidR="0014463D">
              <w:rPr>
                <w:rFonts w:ascii="Arial" w:hAnsi="Arial" w:cs="Arial"/>
                <w:sz w:val="16"/>
                <w:szCs w:val="16"/>
              </w:rPr>
              <w:t>/ 1.</w:t>
            </w:r>
            <w:r w:rsidR="0011371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73EAB844" w:rsidR="00004EE0" w:rsidRPr="00AA2CF7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58718AA" w:rsidR="00004EE0" w:rsidRPr="009109DC" w:rsidRDefault="0011371D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2B1B6CBE" w:rsidR="00004EE0" w:rsidRPr="00D305E3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2C7DBD7F" w:rsidR="00004EE0" w:rsidRPr="009109DC" w:rsidRDefault="0011371D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FC8668A" w:rsidR="00004EE0" w:rsidRPr="00D305E3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0299CDE1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137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FA04FED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  <w:r w:rsidR="001446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2F4CE434" w:rsidR="00004EE0" w:rsidRPr="00D305E3" w:rsidRDefault="0011371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6A28358E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B24E07F" w:rsidR="00004EE0" w:rsidRPr="00662158" w:rsidRDefault="0011371D" w:rsidP="001137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0A4F4F97" w:rsidR="00004EE0" w:rsidRPr="00D305E3" w:rsidRDefault="0011371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79237B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6EDB6CC7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19A418BD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5A68AFB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>31</w:t>
            </w:r>
            <w:r w:rsidR="0011371D" w:rsidRPr="0011371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03DE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2ACDD66F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sz w:val="16"/>
                <w:szCs w:val="16"/>
              </w:rPr>
              <w:t>0736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1371D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021DF371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sz w:val="16"/>
                <w:szCs w:val="16"/>
              </w:rPr>
              <w:t>1432</w:t>
            </w:r>
            <w:r w:rsidR="0014463D">
              <w:rPr>
                <w:rFonts w:ascii="Arial" w:hAnsi="Arial" w:cs="Arial"/>
                <w:sz w:val="16"/>
                <w:szCs w:val="16"/>
              </w:rPr>
              <w:t>/ 1.</w:t>
            </w:r>
            <w:r w:rsidR="0011371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71F4379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55C7C385" w:rsidR="00004EE0" w:rsidRPr="00662158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3BE51A0A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78A950C3" w:rsidR="00004EE0" w:rsidRPr="00AA2CF7" w:rsidRDefault="0011371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5E34FE80" w:rsidR="00004EE0" w:rsidRPr="00662158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064359DE" w:rsidR="00004EE0" w:rsidRPr="00D305E3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03DE3"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22F37C4C" w:rsidR="00004EE0" w:rsidRPr="00AA2CF7" w:rsidRDefault="0011371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766A9C42" w:rsidR="00004EE0" w:rsidRPr="00662158" w:rsidRDefault="00F03DE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5B1BB46A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1371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0CA245E7" w:rsidR="00004EE0" w:rsidRPr="00662158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238D68DE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1371D"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3543E783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6BA28B52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370FAA07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1797CCC1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11371D" w:rsidRPr="0011371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August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0E8AB248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11371D" w:rsidRPr="0011371D">
              <w:rPr>
                <w:rFonts w:ascii="Arial" w:hAnsi="Arial" w:cs="Arial"/>
                <w:sz w:val="16"/>
                <w:szCs w:val="16"/>
              </w:rPr>
              <w:t>0809</w:t>
            </w:r>
            <w:r w:rsidR="002251F7" w:rsidRPr="0011371D">
              <w:rPr>
                <w:rFonts w:ascii="Arial" w:hAnsi="Arial" w:cs="Arial"/>
                <w:sz w:val="16"/>
                <w:szCs w:val="16"/>
              </w:rPr>
              <w:t>/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sz w:val="16"/>
                <w:szCs w:val="16"/>
              </w:rPr>
              <w:t>5.</w:t>
            </w:r>
            <w:r w:rsidR="0011371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70BF34B7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sz w:val="16"/>
                <w:szCs w:val="16"/>
              </w:rPr>
              <w:t>1</w:t>
            </w:r>
            <w:r w:rsidR="0011371D">
              <w:rPr>
                <w:rFonts w:ascii="Arial" w:hAnsi="Arial" w:cs="Arial"/>
                <w:sz w:val="16"/>
                <w:szCs w:val="16"/>
              </w:rPr>
              <w:t>432</w:t>
            </w:r>
            <w:r w:rsidR="002251F7">
              <w:rPr>
                <w:rFonts w:ascii="Arial" w:hAnsi="Arial" w:cs="Arial"/>
                <w:sz w:val="16"/>
                <w:szCs w:val="16"/>
              </w:rPr>
              <w:t>/ 1.</w:t>
            </w:r>
            <w:r w:rsidR="0011371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D81FE0E" w:rsidR="00004EE0" w:rsidRDefault="00DC2B6A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2D01182" w:rsidR="00004EE0" w:rsidRDefault="0011371D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4CB0AF4" w:rsidR="00004EE0" w:rsidRDefault="00DC2B6A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A601DF4" w:rsidR="00004EE0" w:rsidRDefault="0011371D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441E9A14" w:rsidR="00004EE0" w:rsidRDefault="00DC2B6A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713A8E8F" w:rsidR="00004EE0" w:rsidRDefault="00304B7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C84C2AE" w:rsidR="00004EE0" w:rsidRDefault="00CF1193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0C9EFBD3" w:rsidR="00004EE0" w:rsidRPr="00662158" w:rsidRDefault="0011371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59942F31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61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194919E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2CF6E6A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2472A41B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19CA57EA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DC2B6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DC2B6A" w:rsidRPr="00DC2B6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DC2B6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1371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0E0D9F06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B6A">
              <w:rPr>
                <w:rFonts w:ascii="Arial" w:hAnsi="Arial" w:cs="Arial"/>
                <w:sz w:val="16"/>
                <w:szCs w:val="16"/>
              </w:rPr>
              <w:t>0844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F1193">
              <w:rPr>
                <w:rFonts w:ascii="Arial" w:hAnsi="Arial" w:cs="Arial"/>
                <w:sz w:val="16"/>
                <w:szCs w:val="16"/>
              </w:rPr>
              <w:t>5.</w:t>
            </w:r>
            <w:r w:rsidR="00DC2B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49F565D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B6A">
              <w:rPr>
                <w:rFonts w:ascii="Arial" w:hAnsi="Arial" w:cs="Arial"/>
                <w:sz w:val="16"/>
                <w:szCs w:val="16"/>
              </w:rPr>
              <w:t>1508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DC2B6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3ED8077B" w:rsidR="00004EE0" w:rsidRDefault="00DC2B6A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086A922D" w:rsidR="00004EE0" w:rsidRDefault="00DC2B6A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7544CC56" w:rsidR="00004EE0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1F1283A2" w:rsidR="00004EE0" w:rsidRDefault="00DC2B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6A216DEE" w:rsidR="00CF1193" w:rsidRDefault="00DC2B6A" w:rsidP="00DC2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FAF2" w14:textId="29940C05" w:rsidR="00CF1193" w:rsidRDefault="00DC2B6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  <w:p w14:paraId="575336FF" w14:textId="1DEA42D7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5B19FC13" w:rsidR="00004EE0" w:rsidRDefault="00AC6D95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0085C822" w:rsidR="00004EE0" w:rsidRDefault="00DC2B6A" w:rsidP="00DC2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7C57266C" w:rsidR="00004EE0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128E84B5" w:rsidR="00004EE0" w:rsidRPr="00662158" w:rsidRDefault="00DC2B6A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42228493" w:rsidR="00004EE0" w:rsidRPr="00D305E3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FA9FC2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203FD633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5C3899F2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DC2B6A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DC2B6A" w:rsidRPr="00DC2B6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DC2B6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62BD2FE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B6A">
              <w:rPr>
                <w:rFonts w:ascii="Arial" w:hAnsi="Arial" w:cs="Arial"/>
                <w:sz w:val="16"/>
                <w:szCs w:val="16"/>
              </w:rPr>
              <w:t>0922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2B6A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31CFCE8A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sz w:val="16"/>
                <w:szCs w:val="16"/>
              </w:rPr>
              <w:t>548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DC2B6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7FB4B516" w:rsidR="00004EE0" w:rsidRDefault="00DC2B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583EA310" w:rsidR="00004EE0" w:rsidRDefault="00DC2B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DE8F80B" w:rsidR="00004EE0" w:rsidRDefault="00DC2B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09BFC3A3" w:rsidR="00004EE0" w:rsidRDefault="00DC2B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1AA2EE85" w:rsidR="008455C5" w:rsidRDefault="00DC2B6A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EF0997E" w:rsidR="003D2B1C" w:rsidRDefault="00DC2B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33B6C7EC" w:rsidR="00004EE0" w:rsidRDefault="00DC2B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918F34F" w:rsidR="00004EE0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72475223" w:rsidR="00004EE0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08A73696" w:rsidR="00004EE0" w:rsidRDefault="00DC2B6A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4C8825D7" w:rsidR="00004EE0" w:rsidRDefault="005263F1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2E1C96F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3EDC0A2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46FE6807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C2B6A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5263F1" w:rsidRPr="005263F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5E4A561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B6A">
              <w:rPr>
                <w:rFonts w:ascii="Arial" w:hAnsi="Arial" w:cs="Arial"/>
                <w:sz w:val="16"/>
                <w:szCs w:val="16"/>
              </w:rPr>
              <w:t>1</w:t>
            </w:r>
            <w:r w:rsidR="003D2B1C">
              <w:rPr>
                <w:rFonts w:ascii="Arial" w:hAnsi="Arial" w:cs="Arial"/>
                <w:sz w:val="16"/>
                <w:szCs w:val="16"/>
              </w:rPr>
              <w:t>0</w:t>
            </w:r>
            <w:r w:rsidR="00DC2B6A">
              <w:rPr>
                <w:rFonts w:ascii="Arial" w:hAnsi="Arial" w:cs="Arial"/>
                <w:sz w:val="16"/>
                <w:szCs w:val="16"/>
              </w:rPr>
              <w:t>07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C2B6A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20C4316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DC2B6A">
              <w:rPr>
                <w:rFonts w:ascii="Arial" w:hAnsi="Arial" w:cs="Arial"/>
                <w:sz w:val="16"/>
                <w:szCs w:val="16"/>
              </w:rPr>
              <w:t>636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DC2B6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6D498596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DC2B6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14C15FEC" w:rsidR="00004EE0" w:rsidRDefault="00DC2B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03BFCB7E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65402EA8" w:rsidR="00004EE0" w:rsidRDefault="00DC2B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5989AD29" w:rsidR="00004EE0" w:rsidRDefault="00DC2B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14994332" w:rsidR="00004EE0" w:rsidRDefault="00DC2B6A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6ADBE7CE" w:rsidR="00004EE0" w:rsidRDefault="005263F1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B6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6DBEB5DB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2476F571" w:rsidR="00004EE0" w:rsidRDefault="005263F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DC2B6A">
              <w:rPr>
                <w:rFonts w:ascii="Arial" w:hAnsi="Arial" w:cs="Arial"/>
                <w:color w:val="000000" w:themeColor="text1"/>
                <w:sz w:val="16"/>
                <w:szCs w:val="16"/>
              </w:rPr>
              <w:t>130</w:t>
            </w:r>
            <w:bookmarkStart w:id="0" w:name="_GoBack"/>
            <w:bookmarkEnd w:id="0"/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0F55CD3D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69AF5BB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654A7875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75EBBC0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0FD18F82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58556BAC" w:rsidR="00004EE0" w:rsidRPr="00D305E3" w:rsidRDefault="00004EE0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211416" w:rsidRDefault="00211416" w:rsidP="00191A97">
      <w:r>
        <w:separator/>
      </w:r>
    </w:p>
  </w:endnote>
  <w:endnote w:type="continuationSeparator" w:id="0">
    <w:p w14:paraId="5B3E26CB" w14:textId="77777777" w:rsidR="00211416" w:rsidRDefault="0021141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211416" w:rsidRDefault="00211416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211416" w:rsidRDefault="00211416" w:rsidP="00191A97">
      <w:r>
        <w:separator/>
      </w:r>
    </w:p>
  </w:footnote>
  <w:footnote w:type="continuationSeparator" w:id="0">
    <w:p w14:paraId="0EA4B4FE" w14:textId="77777777" w:rsidR="00211416" w:rsidRDefault="0021141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211416" w:rsidRDefault="0021141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211416" w:rsidRPr="00D305E3" w:rsidRDefault="00211416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211416" w:rsidRPr="00465B40" w:rsidRDefault="00211416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211416" w:rsidRPr="00465B40" w:rsidRDefault="00211416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0766F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0096C"/>
    <w:rsid w:val="00112B29"/>
    <w:rsid w:val="0011371D"/>
    <w:rsid w:val="00125313"/>
    <w:rsid w:val="001412C7"/>
    <w:rsid w:val="0014463D"/>
    <w:rsid w:val="001447ED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1416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B4750"/>
    <w:rsid w:val="002C2BFC"/>
    <w:rsid w:val="002D54D4"/>
    <w:rsid w:val="002E2E26"/>
    <w:rsid w:val="002F0F1F"/>
    <w:rsid w:val="002F6642"/>
    <w:rsid w:val="00304B71"/>
    <w:rsid w:val="00314275"/>
    <w:rsid w:val="00350E11"/>
    <w:rsid w:val="00363BA9"/>
    <w:rsid w:val="00363C8B"/>
    <w:rsid w:val="00391DB2"/>
    <w:rsid w:val="00394C5E"/>
    <w:rsid w:val="003A4068"/>
    <w:rsid w:val="003A52E8"/>
    <w:rsid w:val="003B1183"/>
    <w:rsid w:val="003B4DDE"/>
    <w:rsid w:val="003D2B1C"/>
    <w:rsid w:val="003F34F6"/>
    <w:rsid w:val="004202BF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756E"/>
    <w:rsid w:val="008A39D0"/>
    <w:rsid w:val="008A6157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51B7C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2B6A"/>
    <w:rsid w:val="00DC48BF"/>
    <w:rsid w:val="00DC5BE8"/>
    <w:rsid w:val="00DD4E46"/>
    <w:rsid w:val="00DD5414"/>
    <w:rsid w:val="00DE5EEA"/>
    <w:rsid w:val="00DF0799"/>
    <w:rsid w:val="00E01A01"/>
    <w:rsid w:val="00E1054E"/>
    <w:rsid w:val="00E10877"/>
    <w:rsid w:val="00E10AF1"/>
    <w:rsid w:val="00E11373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03DE3"/>
    <w:rsid w:val="00F15769"/>
    <w:rsid w:val="00F22AD1"/>
    <w:rsid w:val="00F34E1F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EF6C-E290-4DF5-ADDE-61F1AD2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07-12T10:41:00Z</dcterms:created>
  <dcterms:modified xsi:type="dcterms:W3CDTF">2018-07-12T14:48:00Z</dcterms:modified>
</cp:coreProperties>
</file>